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EED" w:rsidRDefault="00152EED" w:rsidP="00152EED">
      <w:pPr>
        <w:spacing w:after="0" w:line="360" w:lineRule="auto"/>
        <w:jc w:val="center"/>
        <w:rPr>
          <w:rFonts w:ascii="Times New Roman" w:hAnsi="Times New Roman" w:cs="Times New Roman"/>
          <w:b/>
          <w:color w:val="A224AC"/>
          <w:sz w:val="36"/>
          <w:szCs w:val="36"/>
          <w:u w:val="single"/>
          <w:lang w:val="uk-UA"/>
        </w:rPr>
      </w:pPr>
      <w:r>
        <w:rPr>
          <w:rFonts w:ascii="Times New Roman" w:hAnsi="Times New Roman" w:cs="Times New Roman"/>
          <w:b/>
          <w:color w:val="A224AC"/>
          <w:sz w:val="36"/>
          <w:szCs w:val="36"/>
          <w:u w:val="single"/>
          <w:lang w:val="uk-UA"/>
        </w:rPr>
        <w:t>СИЛАБУС КУРСУ</w:t>
      </w:r>
    </w:p>
    <w:p w:rsidR="00152EED" w:rsidRDefault="00152EED" w:rsidP="00152EED">
      <w:pPr>
        <w:pStyle w:val="333-"/>
        <w:spacing w:before="120" w:after="180" w:line="276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УКОВІ ОСНОВИ РОЗВИТКУ ОРГАНІЧНОГО ТВАРИННИЦТВА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/>
      </w:tblPr>
      <w:tblGrid>
        <w:gridCol w:w="3698"/>
        <w:gridCol w:w="6494"/>
      </w:tblGrid>
      <w:tr w:rsidR="00152EED" w:rsidRPr="00F12607" w:rsidTr="00152EED">
        <w:tc>
          <w:tcPr>
            <w:tcW w:w="3693" w:type="dxa"/>
            <w:vMerge w:val="restart"/>
            <w:vAlign w:val="center"/>
            <w:hideMark/>
          </w:tcPr>
          <w:p w:rsidR="00152EED" w:rsidRDefault="00152EED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256790" cy="2139950"/>
                  <wp:effectExtent l="19050" t="0" r="0" b="0"/>
                  <wp:docPr id="2" name="Picture 5" descr="эмблема н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эмблема н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790" cy="213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hideMark/>
          </w:tcPr>
          <w:p w:rsidR="00152EED" w:rsidRDefault="00152E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вищої освіти – доктор філософії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h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152EED" w:rsidTr="00152EED">
        <w:tc>
          <w:tcPr>
            <w:tcW w:w="0" w:type="auto"/>
            <w:vMerge/>
            <w:vAlign w:val="center"/>
            <w:hideMark/>
          </w:tcPr>
          <w:p w:rsidR="00152EED" w:rsidRDefault="00152E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494" w:type="dxa"/>
            <w:hideMark/>
          </w:tcPr>
          <w:p w:rsidR="00152EED" w:rsidRDefault="00152EED" w:rsidP="00152E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на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ї виробництва і переробки продукції тваринниц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152EED" w:rsidTr="00152EED">
        <w:tc>
          <w:tcPr>
            <w:tcW w:w="0" w:type="auto"/>
            <w:vMerge/>
            <w:vAlign w:val="center"/>
            <w:hideMark/>
          </w:tcPr>
          <w:p w:rsidR="00152EED" w:rsidRDefault="00152E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494" w:type="dxa"/>
            <w:hideMark/>
          </w:tcPr>
          <w:p w:rsidR="00152EED" w:rsidRDefault="00152EED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 кредитів ECTS – 5</w:t>
            </w:r>
          </w:p>
        </w:tc>
      </w:tr>
      <w:tr w:rsidR="00152EED" w:rsidTr="00152EED">
        <w:tc>
          <w:tcPr>
            <w:tcW w:w="0" w:type="auto"/>
            <w:vMerge/>
            <w:vAlign w:val="center"/>
            <w:hideMark/>
          </w:tcPr>
          <w:p w:rsidR="00152EED" w:rsidRDefault="00152E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494" w:type="dxa"/>
            <w:hideMark/>
          </w:tcPr>
          <w:p w:rsidR="00152EED" w:rsidRDefault="00152EED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к навчання – 2, семестр – 4</w:t>
            </w:r>
          </w:p>
        </w:tc>
      </w:tr>
      <w:tr w:rsidR="00152EED" w:rsidTr="00152EED">
        <w:tc>
          <w:tcPr>
            <w:tcW w:w="0" w:type="auto"/>
            <w:vMerge/>
            <w:vAlign w:val="center"/>
            <w:hideMark/>
          </w:tcPr>
          <w:p w:rsidR="00152EED" w:rsidRDefault="00152E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494" w:type="dxa"/>
            <w:hideMark/>
          </w:tcPr>
          <w:p w:rsidR="00152EED" w:rsidRDefault="00152EED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ва викладання – українська </w:t>
            </w:r>
          </w:p>
        </w:tc>
      </w:tr>
      <w:tr w:rsidR="00152EED" w:rsidTr="00152EED">
        <w:tc>
          <w:tcPr>
            <w:tcW w:w="0" w:type="auto"/>
            <w:vMerge/>
            <w:vAlign w:val="center"/>
            <w:hideMark/>
          </w:tcPr>
          <w:p w:rsidR="00152EED" w:rsidRDefault="00152E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494" w:type="dxa"/>
          </w:tcPr>
          <w:p w:rsidR="00152EED" w:rsidRDefault="00152EE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52EED" w:rsidRDefault="00152EED">
            <w:pPr>
              <w:rPr>
                <w:rFonts w:ascii="Times New Roman" w:hAnsi="Times New Roman" w:cs="Times New Roman"/>
                <w:b/>
                <w:color w:val="A224AC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224AC"/>
                <w:sz w:val="28"/>
                <w:szCs w:val="28"/>
                <w:lang w:val="uk-UA"/>
              </w:rPr>
              <w:t xml:space="preserve">Керівник курсу: </w:t>
            </w:r>
          </w:p>
          <w:p w:rsidR="00152EED" w:rsidRDefault="00152E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УЦЕНКО МАРІЯ МИХАЙЛІ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152EED" w:rsidRDefault="00152E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тор с.-г. наук, професор </w:t>
            </w:r>
          </w:p>
          <w:p w:rsidR="00152EED" w:rsidRPr="00152EED" w:rsidRDefault="008152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152EED" w:rsidRPr="00152EED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lang w:val="uk-UA"/>
                </w:rPr>
                <w:t>tehnologkaf@ukr.net</w:t>
              </w:r>
            </w:hyperlink>
          </w:p>
        </w:tc>
      </w:tr>
    </w:tbl>
    <w:p w:rsidR="00152EED" w:rsidRDefault="00152EED" w:rsidP="00152EED">
      <w:pPr>
        <w:pStyle w:val="333-"/>
        <w:rPr>
          <w:rFonts w:ascii="Times New Roman" w:hAnsi="Times New Roman"/>
          <w:b w:val="0"/>
          <w:sz w:val="16"/>
          <w:szCs w:val="16"/>
        </w:rPr>
      </w:pPr>
    </w:p>
    <w:p w:rsidR="00152EED" w:rsidRDefault="00152EED" w:rsidP="00152EED">
      <w:pPr>
        <w:pStyle w:val="333-"/>
        <w:rPr>
          <w:rFonts w:ascii="Times New Roman" w:hAnsi="Times New Roman"/>
        </w:rPr>
      </w:pPr>
      <w:r>
        <w:rPr>
          <w:rFonts w:ascii="Times New Roman" w:hAnsi="Times New Roman"/>
        </w:rPr>
        <w:t>ОПИС ДИСЦИПЛІНИ</w:t>
      </w:r>
    </w:p>
    <w:p w:rsidR="00152EED" w:rsidRPr="00152EED" w:rsidRDefault="00152EED" w:rsidP="00152EED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152E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Дисципліна «</w:t>
      </w:r>
      <w:r w:rsidRPr="00152EED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uk-UA"/>
        </w:rPr>
        <w:t>Наукові основи розвитку органічного тваринництва</w:t>
      </w:r>
      <w:r w:rsidRPr="00152E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» спрямована на застосування здобувачем знань, умінь і навичок з організації та управління технологічними процесами виробництва тваринницької продукції в сучасних умовах. Забезпечити підготовку висококваліфікованих фахівців (докторів філософії) в галузі 20 "Аграрні науки та продовольство" зі спеціальності  технологія виробництва і переробки продукції тваринництва, надати теоретичні знання та практичні уміння удосконалення існуючих технологій та розробки нових з метою підвищення економічної ефективності функціонування галузі.</w:t>
      </w:r>
    </w:p>
    <w:p w:rsidR="00152EED" w:rsidRPr="00152EED" w:rsidRDefault="00152EED" w:rsidP="00152E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52EED" w:rsidRDefault="00152EED" w:rsidP="00152EED">
      <w:pPr>
        <w:pStyle w:val="333-"/>
        <w:rPr>
          <w:rFonts w:ascii="Times New Roman" w:hAnsi="Times New Roman"/>
        </w:rPr>
      </w:pPr>
      <w:r>
        <w:rPr>
          <w:rFonts w:ascii="Times New Roman" w:hAnsi="Times New Roman"/>
        </w:rPr>
        <w:t>ПЕРЕЛІК КОМПЕТЕНТНОСТЕЙ</w:t>
      </w:r>
    </w:p>
    <w:p w:rsidR="00152EED" w:rsidRPr="00152EED" w:rsidRDefault="00152EED" w:rsidP="00152EE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датність розв</w:t>
      </w:r>
      <w:r w:rsidRPr="00152EE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’язувати складні задачі і проблеми професійної діяльності з технології виробництва і переробки продукції тваринництва у процесі навчання, що передбачає проведення досліджень та здійснення інновацій, що характеризуються невизначеністю умов і вимог. Здатність до абстрактного мислення, аналізу та синтезу.</w:t>
      </w:r>
      <w:r w:rsidRPr="00152E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52EE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датність проведення досліджень на відповідному рівні. Здатність вчитися і оволодівати сучасними знаннями.</w:t>
      </w:r>
      <w:r w:rsidRPr="00152E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52EE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вички використання інформаційних та комунікаційних технологій</w:t>
      </w:r>
      <w:r w:rsidRPr="00152EE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152EE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агнення до збереження навколишнього природного середовища</w:t>
      </w:r>
      <w:r w:rsidRPr="00152EE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152EE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датність планувати, організовувати та проводити наукові дослідження, обробляти, публікувати та патентувати їх результати. Здатність використовувати сучасні уявлення про принципи організації організму тварин на основ знань про перебіг фізіологічних і біохімічних процесів. Здатність застосовувати базові знання з організації технологічних процесів у виробництві та переробці продукції тваринництва.</w:t>
      </w:r>
      <w:r w:rsidRPr="00152EED">
        <w:rPr>
          <w:rFonts w:ascii="Calibri" w:eastAsia="Times New Roman" w:hAnsi="Calibri" w:cs="Calibri"/>
          <w:color w:val="000000"/>
          <w:sz w:val="24"/>
          <w:szCs w:val="24"/>
          <w:lang w:val="uk-UA"/>
        </w:rPr>
        <w:t xml:space="preserve"> </w:t>
      </w:r>
      <w:r w:rsidRPr="00152EE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датність використовувати професійно-профільні знання й практичні навички з оцінювання якості продукції тваринництва її стандартизації та реалізації.</w:t>
      </w:r>
      <w:r w:rsidRPr="00152E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52EE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датність характеризувати біологічні та технологічні процеси з використанням спеціалізованих програмних засобів.</w:t>
      </w:r>
      <w:r w:rsidRPr="00152E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52EE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датність складати бізнес-план підприємства з виробництва продукції тваринництва, прогнозувати ринкове середовище продуктів тваринництва. Здатність розробляти стратегії </w:t>
      </w:r>
      <w:r w:rsidRPr="00ED45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виробничо-фінансової діяльності, маркетингу та менеджменту у сільськогосподарському виробництві.</w:t>
      </w:r>
      <w:r w:rsidRPr="00152EE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датність організовувати і контролювати діловодство та документообіг в установах різних типів і </w:t>
      </w:r>
      <w:r w:rsidRPr="00152EE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форм власності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52EE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ординувати проведення досліджень на відповідному рівні. Слідувати власному удосконаленню та оволодівати сучасними знаннями. Поєднувати інформаційні та комунікаційні технології. Впливати на дотримання вимог, щодо збереження навколишнього середовища.</w:t>
      </w:r>
      <w:r w:rsidRPr="00152E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ED45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Організовувати наукові дослідження та обробляти їх результати.</w:t>
      </w:r>
      <w:r w:rsidRPr="00ED45DB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ED45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Координувати заходи з підвищення</w:t>
      </w:r>
      <w:r w:rsidRPr="00152EE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валіфікації працівників галузі.</w:t>
      </w:r>
      <w:r w:rsidRPr="00152E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52EE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рганізовувати підприємницьку і фінансову діяльність з </w:t>
      </w:r>
      <w:r w:rsidRPr="00ED45D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виробництва і переробки продукції тваринництва.</w:t>
      </w:r>
      <w:r w:rsidRPr="00ED45DB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 </w:t>
      </w:r>
      <w:r w:rsidRPr="00ED45D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Застосовувати знання з управління та законодавчого</w:t>
      </w:r>
      <w:r w:rsidRPr="00152EE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безпечення виробництва і переробки продукції тваринництва.</w:t>
      </w:r>
      <w:r w:rsidRPr="00152E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152EE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проваджувати різні системи та способи переробки продукції тваринництва.</w:t>
      </w:r>
      <w:r w:rsidRPr="00152E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152EE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датність використовувати знання основних категорій та нормативної бази становлення та функціонування підприємства агробізнесу.</w:t>
      </w:r>
    </w:p>
    <w:p w:rsidR="00152EED" w:rsidRPr="00F12607" w:rsidRDefault="00152EED" w:rsidP="00152EED">
      <w:pPr>
        <w:spacing w:after="0" w:line="240" w:lineRule="auto"/>
        <w:ind w:firstLine="426"/>
        <w:jc w:val="both"/>
        <w:rPr>
          <w:rStyle w:val="22"/>
          <w:b w:val="0"/>
          <w:bCs w:val="0"/>
          <w:spacing w:val="4"/>
          <w:sz w:val="16"/>
          <w:szCs w:val="16"/>
        </w:rPr>
      </w:pPr>
    </w:p>
    <w:p w:rsidR="00152EED" w:rsidRPr="00F12607" w:rsidRDefault="00152EED" w:rsidP="00152EED">
      <w:pPr>
        <w:pStyle w:val="333-"/>
        <w:rPr>
          <w:rFonts w:ascii="Times New Roman" w:hAnsi="Times New Roman"/>
        </w:rPr>
      </w:pPr>
      <w:r>
        <w:rPr>
          <w:rFonts w:ascii="Times New Roman" w:hAnsi="Times New Roman"/>
        </w:rPr>
        <w:t>СТРУКТУРА КУРСУ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1134"/>
        <w:gridCol w:w="3119"/>
        <w:gridCol w:w="3827"/>
        <w:gridCol w:w="2126"/>
      </w:tblGrid>
      <w:tr w:rsidR="00152EED" w:rsidTr="00152E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ED" w:rsidRDefault="00152EED" w:rsidP="00ED67AD">
            <w:pPr>
              <w:pStyle w:val="a7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 Полужирный" w:hAnsi="Times New Roman Полужирный"/>
                <w:i/>
                <w:spacing w:val="-12"/>
                <w:sz w:val="24"/>
                <w:szCs w:val="24"/>
                <w:lang w:val="uk-UA"/>
              </w:rPr>
              <w:t>Години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ED67AD">
              <w:rPr>
                <w:rFonts w:ascii="Times New Roman" w:hAnsi="Times New Roman"/>
                <w:i/>
                <w:spacing w:val="-32"/>
                <w:sz w:val="24"/>
                <w:szCs w:val="24"/>
                <w:lang w:val="uk-UA"/>
              </w:rPr>
              <w:t>(лек./</w:t>
            </w:r>
            <w:proofErr w:type="spellStart"/>
            <w:r w:rsidR="00ED67AD" w:rsidRPr="00ED67AD">
              <w:rPr>
                <w:rFonts w:ascii="Times New Roman" w:hAnsi="Times New Roman"/>
                <w:i/>
                <w:spacing w:val="-32"/>
                <w:sz w:val="24"/>
                <w:szCs w:val="24"/>
                <w:lang w:val="uk-UA"/>
              </w:rPr>
              <w:t>практ</w:t>
            </w:r>
            <w:proofErr w:type="spellEnd"/>
            <w:r w:rsidR="00ED67AD" w:rsidRPr="00ED67AD">
              <w:rPr>
                <w:rFonts w:ascii="Times New Roman" w:hAnsi="Times New Roman"/>
                <w:i/>
                <w:spacing w:val="-32"/>
                <w:sz w:val="24"/>
                <w:szCs w:val="24"/>
                <w:lang w:val="uk-UA"/>
              </w:rPr>
              <w:t>.</w:t>
            </w:r>
            <w:r w:rsidRPr="00ED67AD">
              <w:rPr>
                <w:rFonts w:ascii="Times New Roman" w:hAnsi="Times New Roman"/>
                <w:i/>
                <w:spacing w:val="-32"/>
                <w:sz w:val="24"/>
                <w:szCs w:val="24"/>
                <w:lang w:val="uk-UA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ED" w:rsidRDefault="00152EED">
            <w:pPr>
              <w:pStyle w:val="a7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ED" w:rsidRDefault="00152EED">
            <w:pPr>
              <w:pStyle w:val="a7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Default="00152E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uk-UA"/>
              </w:rPr>
              <w:t>Методи оцінюван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езультатів навчання </w:t>
            </w:r>
          </w:p>
        </w:tc>
      </w:tr>
      <w:tr w:rsidR="00F12607" w:rsidTr="0038682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607" w:rsidRPr="00F12607" w:rsidRDefault="00F12607">
            <w:pPr>
              <w:jc w:val="center"/>
              <w:rPr>
                <w:rFonts w:ascii="Times New Roman Полужирный" w:hAnsi="Times New Roman Полужирный" w:cs="Times New Roman"/>
                <w:b/>
                <w:i/>
                <w:spacing w:val="60"/>
                <w:sz w:val="24"/>
                <w:szCs w:val="24"/>
                <w:lang w:val="uk-UA"/>
              </w:rPr>
            </w:pPr>
            <w:r w:rsidRPr="00F12607">
              <w:rPr>
                <w:rFonts w:ascii="Times New Roman Полужирный" w:hAnsi="Times New Roman Полужирный" w:cs="Times New Roman"/>
                <w:b/>
                <w:i/>
                <w:spacing w:val="60"/>
                <w:sz w:val="24"/>
                <w:szCs w:val="24"/>
                <w:lang w:val="uk-UA"/>
              </w:rPr>
              <w:t xml:space="preserve">ЛЕКЦІЇ </w:t>
            </w:r>
          </w:p>
        </w:tc>
      </w:tr>
      <w:tr w:rsidR="00152EED" w:rsidTr="00152EED">
        <w:trPr>
          <w:trHeight w:val="8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DE134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152EE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часний стан та перспективи розвитку органічного виробництва в Україні, Європі і в сві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152EE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2B5E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ґрунтувати </w:t>
            </w: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ан та перспективи розвитку органічного виробництва в Україні, Європі і в сві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DE1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сти,</w:t>
            </w:r>
          </w:p>
          <w:p w:rsidR="00152EED" w:rsidRPr="002B5E9E" w:rsidRDefault="00152EED" w:rsidP="00DE134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итання</w:t>
            </w:r>
          </w:p>
        </w:tc>
      </w:tr>
      <w:tr w:rsidR="00152EED" w:rsidTr="00152E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DE134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152E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моги європейського законодавства щодо виробництва </w:t>
            </w:r>
            <w:r w:rsidRPr="002B5E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рганічної продукції сільського господар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152EE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2EE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Застосовувати організаційні аспекти</w:t>
            </w: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едення органічного сільського господарства у країнах Є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DE1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сти,</w:t>
            </w:r>
          </w:p>
          <w:p w:rsidR="00152EED" w:rsidRPr="002B5E9E" w:rsidRDefault="00152EED" w:rsidP="00DE1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итання,</w:t>
            </w:r>
          </w:p>
          <w:p w:rsidR="00152EED" w:rsidRPr="002B5E9E" w:rsidRDefault="00152EED" w:rsidP="00DE134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ейси</w:t>
            </w:r>
          </w:p>
        </w:tc>
      </w:tr>
      <w:tr w:rsidR="00152EED" w:rsidTr="00152E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DE134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152EED">
            <w:pPr>
              <w:ind w:left="-4" w:firstLine="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і засади і повноваження державного регулювання у сфері органічного виробництва, обігу та маркування органічної продукці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152E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стосовувати системний підхід, інтегруючи знання з державного регулювання у сфері органічного виробниц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DE1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сти,</w:t>
            </w:r>
          </w:p>
          <w:p w:rsidR="00152EED" w:rsidRPr="002B5E9E" w:rsidRDefault="00152EED" w:rsidP="00DE1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итання,</w:t>
            </w:r>
          </w:p>
          <w:p w:rsidR="00152EED" w:rsidRPr="002B5E9E" w:rsidRDefault="00152EED" w:rsidP="00DE134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ейси</w:t>
            </w:r>
          </w:p>
        </w:tc>
      </w:tr>
      <w:tr w:rsidR="00152EED" w:rsidTr="00152E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DE134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152EED">
            <w:pPr>
              <w:ind w:left="-4" w:firstLine="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і вимоги до органічного виробництва рослинництва і тваринниц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152EE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користовувати та досліджувати загальні вимоги до органічного виробництва у рослинництві та тваринництв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DE1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сти,</w:t>
            </w:r>
          </w:p>
          <w:p w:rsidR="00152EED" w:rsidRPr="002B5E9E" w:rsidRDefault="00152EED" w:rsidP="00DE1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итання,</w:t>
            </w:r>
          </w:p>
          <w:p w:rsidR="00152EED" w:rsidRPr="002B5E9E" w:rsidRDefault="00152EED" w:rsidP="00DE134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ейси</w:t>
            </w:r>
          </w:p>
        </w:tc>
      </w:tr>
      <w:tr w:rsidR="00152EED" w:rsidTr="00152E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DE134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152EE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ертифікація органічного виробництва та обігу органічної продукці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152EE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ти організовувати проведення сертифікації органічного виробниц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DE1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сти,</w:t>
            </w:r>
          </w:p>
          <w:p w:rsidR="00152EED" w:rsidRPr="002B5E9E" w:rsidRDefault="00152EED" w:rsidP="00DE1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итання,</w:t>
            </w:r>
          </w:p>
          <w:p w:rsidR="00152EED" w:rsidRPr="002B5E9E" w:rsidRDefault="00152EED" w:rsidP="00DE134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ейси</w:t>
            </w:r>
          </w:p>
        </w:tc>
      </w:tr>
      <w:tr w:rsidR="00152EED" w:rsidTr="00152E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DE134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152EE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ий контроль у сфері органічного виробництва, обігу та маркування органічної продукці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152EE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користовувати сучасні підходи при контролі виробництві органічної продукції тваринництва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ED45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сти,</w:t>
            </w:r>
            <w:r w:rsidR="00ED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ейси</w:t>
            </w:r>
          </w:p>
        </w:tc>
      </w:tr>
      <w:tr w:rsidR="00152EED" w:rsidTr="00152E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DE134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152EE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2EE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Міжнародне співробітництво</w:t>
            </w: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країни у сфері органічного виробництва, обігу та маркування органічної продукці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152EE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гументувати основні напрями міжнародного співробітництва у сфері органічного виробництва, застосовуючи нормативну базу для забезпечення правового і ефективного міжнародного співробітниц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DE1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укові</w:t>
            </w:r>
            <w:r w:rsidR="00ED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ступи,</w:t>
            </w:r>
          </w:p>
          <w:p w:rsidR="00152EED" w:rsidRPr="002B5E9E" w:rsidRDefault="00152EED" w:rsidP="00DE134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ейси</w:t>
            </w:r>
          </w:p>
        </w:tc>
      </w:tr>
      <w:tr w:rsidR="00152EED" w:rsidTr="00152E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DE134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152EE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новні заходи і правила при виробництві органічної продукції рослинництва і тваринниц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152EE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гументувати вибір вимог до органічного рослинництва та тваринниц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ED6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езентація дослідження,</w:t>
            </w:r>
            <w:r w:rsidR="00ED6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сумкове</w:t>
            </w:r>
            <w:r w:rsidR="00ED6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стування</w:t>
            </w:r>
          </w:p>
        </w:tc>
      </w:tr>
      <w:tr w:rsidR="00152EED" w:rsidTr="00152E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DE134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152EE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спективні технології виробництва органічного молока великої рогатої худоб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152EE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гументувати екологічно чисті</w:t>
            </w:r>
            <w:r w:rsidRPr="002B5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2B5E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</w:t>
            </w:r>
            <w:r w:rsidRPr="002B5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ергозберігаючі технології виробництва мол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DE134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сти, кейси</w:t>
            </w:r>
          </w:p>
        </w:tc>
      </w:tr>
      <w:tr w:rsidR="00152EED" w:rsidTr="00152E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DE134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152EE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спе</w:t>
            </w:r>
            <w:r w:rsidR="00ED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тивні технології виробництва м</w:t>
            </w:r>
            <w:r w:rsidR="00ED45DB"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’яса</w:t>
            </w: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еликої рогатої худоб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152EE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гументувати екологічно чисті</w:t>
            </w:r>
            <w:r w:rsidRPr="00ED45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і </w:t>
            </w: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ергозберігаючі технології виробництва органічного м'яса великої рогатої худоб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ED45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сти,</w:t>
            </w:r>
            <w:r w:rsidR="00ED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ейси</w:t>
            </w:r>
          </w:p>
        </w:tc>
      </w:tr>
      <w:tr w:rsidR="00152EED" w:rsidTr="00152E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DE134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ED45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ологічно чисті технології отримання органічної свинин</w:t>
            </w:r>
            <w:r w:rsidR="00ED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ED45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бирати та обґрунтовувати розвиток споживання екологічно чистих продуктів свинарства</w:t>
            </w:r>
            <w:r w:rsidR="00ED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 умовах сучасних тваринницьких фе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DE134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сти, кейси</w:t>
            </w:r>
          </w:p>
        </w:tc>
      </w:tr>
      <w:tr w:rsidR="00152EED" w:rsidTr="00152E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DE134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152EE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ологічно чисті технології отримання органічної продукції птахівниц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152EE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інити розвиток споживання екологічно чистих продуктів птахівництва в Україні і в 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ED" w:rsidRPr="002B5E9E" w:rsidRDefault="00152EED" w:rsidP="00DE1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укові</w:t>
            </w:r>
            <w:r w:rsidR="00ED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ступи,</w:t>
            </w:r>
          </w:p>
          <w:p w:rsidR="00152EED" w:rsidRPr="002B5E9E" w:rsidRDefault="00152EED" w:rsidP="00DE134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ейси</w:t>
            </w:r>
          </w:p>
        </w:tc>
      </w:tr>
      <w:tr w:rsidR="00152EED" w:rsidTr="00152E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ED" w:rsidRPr="002B5E9E" w:rsidRDefault="00152EED" w:rsidP="00DE134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ED" w:rsidRPr="002B5E9E" w:rsidRDefault="00152EED" w:rsidP="00152EE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нноваційні технології виробництва органічної продукції тваринництва на прикладі підприємств-лідерів з виробництва органічної продукці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ED" w:rsidRPr="002B5E9E" w:rsidRDefault="00152EED" w:rsidP="00ED45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2B5E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ґрунтувати </w:t>
            </w: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ан та перспективи розвитку </w:t>
            </w:r>
            <w:r w:rsidRPr="002B5E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иробництва органічної продукції тваринництва в підприємствах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ED" w:rsidRPr="002B5E9E" w:rsidRDefault="00152EED" w:rsidP="00DE13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B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сти, кейси</w:t>
            </w:r>
          </w:p>
        </w:tc>
      </w:tr>
      <w:tr w:rsidR="00F12607" w:rsidTr="001432D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2B5E9E" w:rsidRDefault="00F12607" w:rsidP="00DE13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Полужирный" w:hAnsi="Times New Roman Полужирный" w:cs="Times New Roman"/>
                <w:b/>
                <w:i/>
                <w:spacing w:val="60"/>
                <w:sz w:val="24"/>
                <w:szCs w:val="24"/>
                <w:lang w:val="uk-UA"/>
              </w:rPr>
              <w:t>ПРАКТИЧНІ ЗАНЯТТЯ</w:t>
            </w:r>
          </w:p>
        </w:tc>
      </w:tr>
      <w:tr w:rsidR="00F12607" w:rsidTr="00152E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C419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F12607">
            <w:pP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Закон України «Про основні принципи та вимоги до органічного виробництва, обігу та маркування органічної продукції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F12607">
            <w:pPr>
              <w:spacing w:line="0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З</w:t>
            </w:r>
            <w:r w:rsidRPr="00F12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астосовувати системний підхід, інтегруючи знання з державного регулювання у сфері органічного виробниц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C41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сти,</w:t>
            </w:r>
          </w:p>
          <w:p w:rsidR="00F12607" w:rsidRPr="00F12607" w:rsidRDefault="00F12607" w:rsidP="00C419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ання</w:t>
            </w:r>
          </w:p>
        </w:tc>
      </w:tr>
      <w:tr w:rsidR="00F12607" w:rsidTr="00152E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C419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F12607">
            <w:pPr>
              <w:spacing w:line="0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Основні принципи і вимоги до обігу та маркування органічної продукції в Україні і в сві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F12607">
            <w:pPr>
              <w:spacing w:line="0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А</w:t>
            </w:r>
            <w:r w:rsidRPr="00F12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ргументувати вибір основних вимог до обігу та маркування органічної продук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C41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сти,</w:t>
            </w:r>
          </w:p>
          <w:p w:rsidR="00F12607" w:rsidRPr="00F12607" w:rsidRDefault="00F12607" w:rsidP="00C41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ання,</w:t>
            </w:r>
          </w:p>
          <w:p w:rsidR="00F12607" w:rsidRPr="00F12607" w:rsidRDefault="00F12607" w:rsidP="00C419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йси</w:t>
            </w:r>
          </w:p>
        </w:tc>
      </w:tr>
      <w:tr w:rsidR="00F12607" w:rsidTr="00152E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C419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F12607">
            <w:pPr>
              <w:spacing w:line="0" w:lineRule="atLeast"/>
              <w:ind w:left="-4" w:firstLine="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Вимоги європейського законодавства щодо виробництва органічної продукції сільського господар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F1260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З</w:t>
            </w:r>
            <w:r w:rsidRPr="00F12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астосовувати системний підхід, інтегруючи знання з інших дисциплі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F12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під час вивчення вимог європейського законодавства щодо виробництва органічної продукці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C41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сти,</w:t>
            </w:r>
          </w:p>
          <w:p w:rsidR="00F12607" w:rsidRPr="00F12607" w:rsidRDefault="00F12607" w:rsidP="00C41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ання,</w:t>
            </w:r>
          </w:p>
          <w:p w:rsidR="00F12607" w:rsidRPr="00F12607" w:rsidRDefault="00F12607" w:rsidP="00C419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йси</w:t>
            </w:r>
          </w:p>
        </w:tc>
      </w:tr>
      <w:tr w:rsidR="00F12607" w:rsidTr="00152E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F1260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995A3B">
            <w:pPr>
              <w:spacing w:line="0" w:lineRule="atLeast"/>
              <w:ind w:left="-4" w:firstLine="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Вимоги до органічного виробництва під час перехідного період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F1260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З</w:t>
            </w:r>
            <w:r w:rsidRPr="00F12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астосовувати організаційні аспекти до органічного виробництва під час перехідного періо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3B" w:rsidRDefault="00F12607" w:rsidP="00C41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итання, </w:t>
            </w:r>
          </w:p>
          <w:p w:rsidR="00F12607" w:rsidRPr="00F12607" w:rsidRDefault="00F12607" w:rsidP="00C41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йси</w:t>
            </w:r>
          </w:p>
        </w:tc>
      </w:tr>
      <w:tr w:rsidR="00F12607" w:rsidTr="00152E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F1260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F12607">
            <w:pPr>
              <w:spacing w:line="0" w:lineRule="atLeast"/>
              <w:ind w:left="-4" w:firstLine="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95A3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Міжнародне співробітництво</w:t>
            </w:r>
            <w:r w:rsidRPr="00F12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України у сфері органічного виробництва, обігу та маркування органічної продукці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995A3B" w:rsidP="00F1260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А</w:t>
            </w:r>
            <w:r w:rsidR="00F12607" w:rsidRPr="00F12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ргументувати основні напрями міжнародного співробітництва у сфері органічного виробниц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C41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ові</w:t>
            </w:r>
            <w:r w:rsidR="00995A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тупи,</w:t>
            </w:r>
          </w:p>
          <w:p w:rsidR="00F12607" w:rsidRPr="00F12607" w:rsidRDefault="00F12607" w:rsidP="00C41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йси</w:t>
            </w:r>
          </w:p>
        </w:tc>
      </w:tr>
      <w:tr w:rsidR="00F12607" w:rsidTr="00152E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F1260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F12607">
            <w:pPr>
              <w:spacing w:line="0" w:lineRule="atLeast"/>
              <w:ind w:left="-4" w:firstLine="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95A3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/>
              </w:rPr>
              <w:t>Енергетична оцінка продукції</w:t>
            </w:r>
            <w:r w:rsidRPr="00F12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галузей рослинництва і тваринництва.</w:t>
            </w:r>
            <w:r w:rsidRPr="00F1260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uk-UA"/>
              </w:rPr>
              <w:t xml:space="preserve"> </w:t>
            </w:r>
            <w:r w:rsidRPr="00F12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Порівняти поживність і біологічну цінність органічних і неорганічних продукті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995A3B" w:rsidP="00F1260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А</w:t>
            </w:r>
            <w:r w:rsidR="00F12607" w:rsidRPr="00F12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ргументувати екологічно чисту продукцію, оцінити та порівняти її поживність і біологічну цін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C41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сти,</w:t>
            </w:r>
          </w:p>
          <w:p w:rsidR="00F12607" w:rsidRPr="00F12607" w:rsidRDefault="00F12607" w:rsidP="00C41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ання,</w:t>
            </w:r>
          </w:p>
        </w:tc>
      </w:tr>
      <w:tr w:rsidR="00F12607" w:rsidTr="00152E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F1260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F12607">
            <w:pPr>
              <w:spacing w:line="0" w:lineRule="atLeast"/>
              <w:ind w:left="-4" w:firstLine="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Вимоги до ведення органічного тваринництва (ВРХ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995A3B" w:rsidP="00995A3B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А</w:t>
            </w:r>
            <w:r w:rsidR="00F12607" w:rsidRPr="00F12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ргументувати вибір вимог до органічного тваринниц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C41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сти,</w:t>
            </w:r>
          </w:p>
          <w:p w:rsidR="00F12607" w:rsidRPr="00F12607" w:rsidRDefault="00F12607" w:rsidP="00C41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ання,</w:t>
            </w:r>
          </w:p>
          <w:p w:rsidR="00F12607" w:rsidRPr="00F12607" w:rsidRDefault="00F12607" w:rsidP="00C41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йси</w:t>
            </w:r>
          </w:p>
        </w:tc>
      </w:tr>
      <w:tr w:rsidR="00F12607" w:rsidTr="00152E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C419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F12607">
            <w:pPr>
              <w:spacing w:line="0" w:lineRule="atLeast"/>
              <w:ind w:left="-4" w:firstLine="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Особливості виробництва органічної продукції свинар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995A3B" w:rsidP="00F1260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В</w:t>
            </w:r>
            <w:r w:rsidR="00F12607" w:rsidRPr="00F12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ибирати та обґрунтовувати розвиток виробництва екологічно чистих продуктів свин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C41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сти,</w:t>
            </w:r>
          </w:p>
          <w:p w:rsidR="00F12607" w:rsidRPr="00F12607" w:rsidRDefault="00F12607" w:rsidP="00C41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ання</w:t>
            </w:r>
          </w:p>
        </w:tc>
      </w:tr>
      <w:tr w:rsidR="00F12607" w:rsidTr="00152E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C419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F12607">
            <w:pPr>
              <w:spacing w:line="0" w:lineRule="atLeast"/>
              <w:ind w:left="-4" w:firstLine="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uk-UA"/>
              </w:rPr>
              <w:t>Вимоги до ведення органічного молочного козівниц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995A3B" w:rsidP="00F1260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95A3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В</w:t>
            </w:r>
            <w:r w:rsidR="00F12607" w:rsidRPr="00995A3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ибирати та обґрунтовувати основні</w:t>
            </w:r>
            <w:r w:rsidR="00F12607" w:rsidRPr="00F12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вимоги до </w:t>
            </w:r>
            <w:r w:rsidR="00F12607" w:rsidRPr="00F12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uk-UA"/>
              </w:rPr>
              <w:t>ведення органічного молочного козівниц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C41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сти,</w:t>
            </w:r>
          </w:p>
          <w:p w:rsidR="00F12607" w:rsidRPr="00F12607" w:rsidRDefault="00F12607" w:rsidP="00C41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ання</w:t>
            </w:r>
          </w:p>
        </w:tc>
      </w:tr>
      <w:tr w:rsidR="00F12607" w:rsidTr="00152E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C419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F12607">
            <w:pPr>
              <w:spacing w:line="0" w:lineRule="atLeast"/>
              <w:ind w:left="-4" w:firstLine="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pacing w:val="-4"/>
                <w:kern w:val="36"/>
                <w:sz w:val="24"/>
                <w:szCs w:val="24"/>
                <w:lang w:val="uk-UA"/>
              </w:rPr>
              <w:t>Органічне птахівництво: умови вирощув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995A3B" w:rsidP="00F1260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О</w:t>
            </w:r>
            <w:r w:rsidR="00F12607" w:rsidRPr="00F12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цінити розвиток споживання екологічно чистих продуктів птахівниц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C41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сти,</w:t>
            </w:r>
          </w:p>
          <w:p w:rsidR="00F12607" w:rsidRPr="00F12607" w:rsidRDefault="00F12607" w:rsidP="00C41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ання</w:t>
            </w:r>
          </w:p>
        </w:tc>
      </w:tr>
      <w:tr w:rsidR="00F12607" w:rsidTr="00152E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C419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F12607">
            <w:pPr>
              <w:spacing w:line="0" w:lineRule="atLeast"/>
              <w:ind w:left="-4" w:firstLine="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pacing w:val="-4"/>
                <w:kern w:val="36"/>
                <w:sz w:val="24"/>
                <w:szCs w:val="24"/>
                <w:shd w:val="clear" w:color="auto" w:fill="FFFFFF"/>
                <w:lang w:val="uk-UA"/>
              </w:rPr>
              <w:t>П</w:t>
            </w:r>
            <w:hyperlink r:id="rId8" w:anchor="n8" w:history="1">
              <w:r w:rsidRPr="00F12607">
                <w:rPr>
                  <w:rFonts w:ascii="Times New Roman" w:eastAsia="Times New Roman" w:hAnsi="Times New Roman" w:cs="Times New Roman"/>
                  <w:spacing w:val="-4"/>
                  <w:kern w:val="36"/>
                  <w:sz w:val="24"/>
                  <w:szCs w:val="24"/>
                  <w:lang w:val="uk-UA"/>
                </w:rPr>
                <w:t>равила виробництва органічної продукції бджільництва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995A3B" w:rsidP="00F1260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О</w:t>
            </w:r>
            <w:r w:rsidR="00F12607" w:rsidRPr="00F12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цінити та обґрунтувати стан розвитку органічної продукції бджільниц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C41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сти,</w:t>
            </w:r>
          </w:p>
          <w:p w:rsidR="00F12607" w:rsidRPr="00F12607" w:rsidRDefault="00F12607" w:rsidP="00C41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ання,</w:t>
            </w:r>
          </w:p>
          <w:p w:rsidR="00F12607" w:rsidRPr="00F12607" w:rsidRDefault="00F12607" w:rsidP="00C41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йси</w:t>
            </w:r>
          </w:p>
        </w:tc>
      </w:tr>
      <w:tr w:rsidR="00F12607" w:rsidTr="00152E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C419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F12607">
            <w:pPr>
              <w:spacing w:line="0" w:lineRule="atLeast"/>
              <w:ind w:left="-4" w:firstLine="4"/>
              <w:rPr>
                <w:rFonts w:ascii="Times New Roman" w:eastAsia="Times New Roman" w:hAnsi="Times New Roman" w:cs="Times New Roman"/>
                <w:spacing w:val="-4"/>
                <w:kern w:val="36"/>
                <w:sz w:val="24"/>
                <w:szCs w:val="24"/>
                <w:shd w:val="clear" w:color="auto" w:fill="FFFFFF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Вивчити ефективність використання гною за умов органічного виробництва</w:t>
            </w:r>
            <w:r w:rsidRPr="00F1260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uk-UA"/>
              </w:rPr>
              <w:t xml:space="preserve">. </w:t>
            </w:r>
            <w:r w:rsidRPr="00F12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Виробництво біогазу з рідкого гною в метанових установк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995A3B" w:rsidP="00F1260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О</w:t>
            </w:r>
            <w:r w:rsidR="00F12607" w:rsidRPr="00F12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бґрунтувати стан та ефективність використання </w:t>
            </w:r>
            <w:proofErr w:type="spellStart"/>
            <w:r w:rsidR="00F12607" w:rsidRPr="00F12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біогазових</w:t>
            </w:r>
            <w:proofErr w:type="spellEnd"/>
            <w:r w:rsidR="00F12607" w:rsidRPr="00F12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установок за умов органічного виробниц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C41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 дослідження</w:t>
            </w:r>
          </w:p>
          <w:p w:rsidR="00F12607" w:rsidRPr="00F12607" w:rsidRDefault="00F12607" w:rsidP="00C41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2607" w:rsidTr="00152E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C419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F12607">
            <w:pPr>
              <w:spacing w:line="0" w:lineRule="atLeast"/>
              <w:ind w:left="-4" w:firstLine="4"/>
              <w:rPr>
                <w:rFonts w:ascii="Times New Roman" w:eastAsia="Times New Roman" w:hAnsi="Times New Roman" w:cs="Times New Roman"/>
                <w:spacing w:val="-4"/>
                <w:kern w:val="36"/>
                <w:sz w:val="24"/>
                <w:szCs w:val="24"/>
                <w:shd w:val="clear" w:color="auto" w:fill="FFFFFF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Скласти модель повноцінної екосистеми на прикладі підприємств-лідерів з виробництва органічної продукції в Україн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995A3B" w:rsidP="00F1260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О</w:t>
            </w:r>
            <w:r w:rsidR="00F12607" w:rsidRPr="00F12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бґрунтувати перспективи розвитку </w:t>
            </w:r>
            <w:r w:rsidR="00F12607" w:rsidRPr="00F1260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виробництва органічної продукції тваринництва  в підприємствах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07" w:rsidRPr="00F12607" w:rsidRDefault="00F12607" w:rsidP="00C41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е</w:t>
            </w:r>
          </w:p>
          <w:p w:rsidR="00F12607" w:rsidRPr="00F12607" w:rsidRDefault="00F12607" w:rsidP="00C41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2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стування</w:t>
            </w:r>
          </w:p>
        </w:tc>
      </w:tr>
    </w:tbl>
    <w:p w:rsidR="00152EED" w:rsidRPr="00ED45DB" w:rsidRDefault="00152EED" w:rsidP="00152EED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:rsidR="00152EED" w:rsidRDefault="00152EED" w:rsidP="00152EED">
      <w:pPr>
        <w:pStyle w:val="333-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Рекомендовані джерела інформації</w:t>
      </w:r>
    </w:p>
    <w:p w:rsidR="00152EED" w:rsidRPr="002B5E9E" w:rsidRDefault="00152EED" w:rsidP="00152E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B5E9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. ЗАКОН УКРАЇНИ «Про основні принципи та вимоги до органічного виробництва, обігу та маркування органічної продукції </w:t>
      </w:r>
      <w:hyperlink r:id="rId9" w:history="1">
        <w:r w:rsidRPr="00ED67AD"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/>
          </w:rPr>
          <w:t>https://zakon.rada.gov.ua/laws/show/425-18</w:t>
        </w:r>
      </w:hyperlink>
    </w:p>
    <w:p w:rsidR="00152EED" w:rsidRPr="002B5E9E" w:rsidRDefault="00152EED" w:rsidP="00152E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B5E9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 Органічне виробництво і продовольча безпека. – Житомир :</w:t>
      </w:r>
      <w:r w:rsidR="00ED45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B5E9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НАЕУ, 2017. – 436 с.</w:t>
      </w:r>
    </w:p>
    <w:p w:rsidR="00152EED" w:rsidRPr="002B5E9E" w:rsidRDefault="00152EED" w:rsidP="00152E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B5E9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3. Основи </w:t>
      </w:r>
      <w:r w:rsidR="00ED67A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рганічного виробництва: </w:t>
      </w:r>
      <w:proofErr w:type="spellStart"/>
      <w:r w:rsidR="00ED67A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вч</w:t>
      </w:r>
      <w:proofErr w:type="spellEnd"/>
      <w:r w:rsidR="00ED67A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="00ED67A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2B5E9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іб</w:t>
      </w:r>
      <w:proofErr w:type="spellEnd"/>
      <w:r w:rsidRPr="002B5E9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Для </w:t>
      </w:r>
      <w:proofErr w:type="spellStart"/>
      <w:r w:rsidRPr="002B5E9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уд</w:t>
      </w:r>
      <w:proofErr w:type="spellEnd"/>
      <w:r w:rsidRPr="002B5E9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ED45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B5E9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гр. </w:t>
      </w:r>
      <w:proofErr w:type="spellStart"/>
      <w:r w:rsidRPr="002B5E9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щ</w:t>
      </w:r>
      <w:proofErr w:type="spellEnd"/>
      <w:r w:rsidRPr="002B5E9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ED45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B5E9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вч</w:t>
      </w:r>
      <w:proofErr w:type="spellEnd"/>
      <w:r w:rsidRPr="002B5E9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ED45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B5E9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л</w:t>
      </w:r>
      <w:proofErr w:type="spellEnd"/>
      <w:r w:rsidRPr="002B5E9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/ П.О. </w:t>
      </w:r>
      <w:proofErr w:type="spellStart"/>
      <w:r w:rsidRPr="002B5E9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ецишин</w:t>
      </w:r>
      <w:proofErr w:type="spellEnd"/>
      <w:r w:rsidRPr="002B5E9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В.В. </w:t>
      </w:r>
      <w:proofErr w:type="spellStart"/>
      <w:r w:rsidRPr="002B5E9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ндус</w:t>
      </w:r>
      <w:proofErr w:type="spellEnd"/>
      <w:r w:rsidRPr="002B5E9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В.В. Руденко та ін. – Вид.2-ге, змін. І </w:t>
      </w:r>
      <w:proofErr w:type="spellStart"/>
      <w:r w:rsidRPr="002B5E9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повн</w:t>
      </w:r>
      <w:proofErr w:type="spellEnd"/>
      <w:r w:rsidRPr="002B5E9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– Вінниця: Нова книга, 2011.</w:t>
      </w:r>
      <w:r w:rsidR="00ED45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–</w:t>
      </w:r>
      <w:r w:rsidRPr="002B5E9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552 с. </w:t>
      </w:r>
    </w:p>
    <w:p w:rsidR="00152EED" w:rsidRPr="002B5E9E" w:rsidRDefault="00152EED" w:rsidP="00152E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B5E9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. Органічне виробництво і продовольча безпека. – Житомир:   «Полісся», 2013. – 492 с.</w:t>
      </w:r>
    </w:p>
    <w:p w:rsidR="00152EED" w:rsidRPr="00ED45DB" w:rsidRDefault="00152EED" w:rsidP="00152EED">
      <w:pPr>
        <w:pStyle w:val="333-"/>
        <w:rPr>
          <w:rFonts w:ascii="Times New Roman" w:hAnsi="Times New Roman"/>
          <w:b w:val="0"/>
          <w:color w:val="auto"/>
          <w:sz w:val="16"/>
          <w:szCs w:val="16"/>
        </w:rPr>
      </w:pPr>
    </w:p>
    <w:p w:rsidR="00152EED" w:rsidRDefault="00152EED" w:rsidP="00152EED">
      <w:pPr>
        <w:pStyle w:val="333-"/>
        <w:rPr>
          <w:rFonts w:ascii="Times New Roman" w:hAnsi="Times New Roman"/>
        </w:rPr>
      </w:pPr>
      <w:r>
        <w:rPr>
          <w:rFonts w:ascii="Times New Roman" w:hAnsi="Times New Roman"/>
        </w:rPr>
        <w:t>ПОЛІТИКА ОЦІНЮВАННЯ</w:t>
      </w:r>
    </w:p>
    <w:p w:rsidR="00152EED" w:rsidRDefault="00152EED" w:rsidP="00152E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ітика щод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дедлайні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 пересклад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Письмові роботи, надані з порушенням термінів без поважних причин, оцінюються на нижчу оцінку (- 10 балів). </w:t>
      </w:r>
    </w:p>
    <w:p w:rsidR="00152EED" w:rsidRDefault="00152EED" w:rsidP="00152E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літика щодо академічної доброчесності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исьмові роботи підлягають перевірці на наявність плагіату та допускаються до захисту з коректними текстовими запозиченнями (не більше 20%). Використання друкованих і електронних джерел інформації під час складання модулів та підсумкового заліку заборонено.</w:t>
      </w:r>
    </w:p>
    <w:p w:rsidR="00152EED" w:rsidRDefault="00152EED" w:rsidP="00152E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літика щодо відвідування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відування занять є обов’язковим компонентом оцінювання. За об’єктивних причин (наприклад, хвороба, міжнародне стажування) навчання може відбуватись в он-лайн формі за погодженням із гарантом програми.</w:t>
      </w:r>
    </w:p>
    <w:p w:rsidR="00152EED" w:rsidRDefault="00152EED" w:rsidP="00152E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літика щодо виконання завдань</w:t>
      </w:r>
      <w:r>
        <w:rPr>
          <w:rFonts w:ascii="Times New Roman" w:hAnsi="Times New Roman" w:cs="Times New Roman"/>
          <w:sz w:val="24"/>
          <w:szCs w:val="24"/>
          <w:lang w:val="uk-UA"/>
        </w:rPr>
        <w:t>: позитивно оцінюється відповідальність, старанність, креативність, фундаментальність.</w:t>
      </w:r>
    </w:p>
    <w:p w:rsidR="00152EED" w:rsidRPr="00ED45DB" w:rsidRDefault="00152EED" w:rsidP="00152EED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52EED" w:rsidRDefault="00152EED" w:rsidP="00152EED">
      <w:pPr>
        <w:pStyle w:val="333-"/>
        <w:rPr>
          <w:rFonts w:ascii="Times New Roman" w:hAnsi="Times New Roman"/>
        </w:rPr>
      </w:pPr>
      <w:r>
        <w:rPr>
          <w:rFonts w:ascii="Times New Roman" w:hAnsi="Times New Roman"/>
        </w:rPr>
        <w:t>КРИТЕРІЇ ОЦІНЮВАННЯ</w:t>
      </w:r>
    </w:p>
    <w:p w:rsidR="00152EED" w:rsidRDefault="00152EED" w:rsidP="00995A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сумковий бал (за 100-бальною шкалою) визначається як середньозважена величина, залежно від питомої ваги кожної складової залікового кредиту:</w:t>
      </w:r>
    </w:p>
    <w:p w:rsidR="00152EED" w:rsidRDefault="00995A3B" w:rsidP="00995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152EED">
        <w:rPr>
          <w:rFonts w:ascii="Times New Roman" w:hAnsi="Times New Roman" w:cs="Times New Roman"/>
          <w:sz w:val="24"/>
          <w:szCs w:val="24"/>
          <w:lang w:val="uk-UA"/>
        </w:rPr>
        <w:t xml:space="preserve">Структурні елементи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 w:rsidR="00152EED">
        <w:rPr>
          <w:rFonts w:ascii="Times New Roman" w:hAnsi="Times New Roman" w:cs="Times New Roman"/>
          <w:sz w:val="24"/>
          <w:szCs w:val="24"/>
          <w:lang w:val="uk-UA"/>
        </w:rPr>
        <w:t xml:space="preserve">Питома вага, % </w:t>
      </w:r>
    </w:p>
    <w:p w:rsidR="00152EED" w:rsidRDefault="00152EED" w:rsidP="00995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точне опитування, тестування, кейси – заліковий модуль 1                       20</w:t>
      </w:r>
    </w:p>
    <w:p w:rsidR="00152EED" w:rsidRDefault="00152EED" w:rsidP="00152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точне опитування, тестування, кейси – заліковий модуль 2                       20</w:t>
      </w:r>
    </w:p>
    <w:p w:rsidR="00152EED" w:rsidRDefault="00152EED" w:rsidP="00152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точне опитування, тестування, кейси – заліковий модуль 3                       20</w:t>
      </w:r>
    </w:p>
    <w:p w:rsidR="00152EED" w:rsidRDefault="00152EED" w:rsidP="00152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мплексне практичне індивідуальне завдання                                                40</w:t>
      </w:r>
    </w:p>
    <w:p w:rsidR="00152EED" w:rsidRDefault="00152EED" w:rsidP="00152EED">
      <w:pPr>
        <w:pStyle w:val="333-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ШКАЛА ОЦІНЮВАННЯ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119"/>
        <w:gridCol w:w="4358"/>
      </w:tblGrid>
      <w:tr w:rsidR="00152EED" w:rsidTr="00152EED">
        <w:tc>
          <w:tcPr>
            <w:tcW w:w="2943" w:type="dxa"/>
            <w:hideMark/>
          </w:tcPr>
          <w:p w:rsidR="00152EED" w:rsidRDefault="00152EE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шкалою університету</w:t>
            </w:r>
          </w:p>
        </w:tc>
        <w:tc>
          <w:tcPr>
            <w:tcW w:w="3119" w:type="dxa"/>
            <w:hideMark/>
          </w:tcPr>
          <w:p w:rsidR="00152EED" w:rsidRDefault="00152EE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аціональною шкалою</w:t>
            </w:r>
          </w:p>
        </w:tc>
        <w:tc>
          <w:tcPr>
            <w:tcW w:w="4358" w:type="dxa"/>
            <w:hideMark/>
          </w:tcPr>
          <w:p w:rsidR="00152EED" w:rsidRDefault="00152EE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шкал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</w:tr>
      <w:tr w:rsidR="00152EED" w:rsidTr="00152EED">
        <w:tc>
          <w:tcPr>
            <w:tcW w:w="2943" w:type="dxa"/>
            <w:hideMark/>
          </w:tcPr>
          <w:p w:rsidR="00152EED" w:rsidRDefault="00152EE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3119" w:type="dxa"/>
            <w:hideMark/>
          </w:tcPr>
          <w:p w:rsidR="00152EED" w:rsidRDefault="00152EE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4358" w:type="dxa"/>
            <w:hideMark/>
          </w:tcPr>
          <w:p w:rsidR="00152EED" w:rsidRDefault="00152EE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ідмінно)</w:t>
            </w:r>
          </w:p>
        </w:tc>
      </w:tr>
      <w:tr w:rsidR="00152EED" w:rsidTr="00152EED">
        <w:tc>
          <w:tcPr>
            <w:tcW w:w="2943" w:type="dxa"/>
            <w:hideMark/>
          </w:tcPr>
          <w:p w:rsidR="00152EED" w:rsidRDefault="00152EE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-89</w:t>
            </w:r>
          </w:p>
        </w:tc>
        <w:tc>
          <w:tcPr>
            <w:tcW w:w="3119" w:type="dxa"/>
            <w:hideMark/>
          </w:tcPr>
          <w:p w:rsidR="00152EED" w:rsidRDefault="00152EE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4358" w:type="dxa"/>
            <w:hideMark/>
          </w:tcPr>
          <w:p w:rsidR="00152EED" w:rsidRDefault="00152EE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у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152EED" w:rsidTr="00152EED">
        <w:tc>
          <w:tcPr>
            <w:tcW w:w="2943" w:type="dxa"/>
            <w:hideMark/>
          </w:tcPr>
          <w:p w:rsidR="00152EED" w:rsidRDefault="00152EE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-84</w:t>
            </w:r>
          </w:p>
        </w:tc>
        <w:tc>
          <w:tcPr>
            <w:tcW w:w="3119" w:type="dxa"/>
            <w:hideMark/>
          </w:tcPr>
          <w:p w:rsidR="00152EED" w:rsidRDefault="00152EE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4358" w:type="dxa"/>
            <w:hideMark/>
          </w:tcPr>
          <w:p w:rsidR="00152EED" w:rsidRDefault="00152EE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152EED" w:rsidTr="00152EED">
        <w:tc>
          <w:tcPr>
            <w:tcW w:w="2943" w:type="dxa"/>
            <w:hideMark/>
          </w:tcPr>
          <w:p w:rsidR="00152EED" w:rsidRDefault="00152EE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-74</w:t>
            </w:r>
          </w:p>
        </w:tc>
        <w:tc>
          <w:tcPr>
            <w:tcW w:w="3119" w:type="dxa"/>
            <w:hideMark/>
          </w:tcPr>
          <w:p w:rsidR="00152EED" w:rsidRDefault="00152EE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4358" w:type="dxa"/>
            <w:hideMark/>
          </w:tcPr>
          <w:p w:rsidR="00152EED" w:rsidRDefault="00152EE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довільно)</w:t>
            </w:r>
          </w:p>
        </w:tc>
      </w:tr>
      <w:tr w:rsidR="00152EED" w:rsidTr="00152EED">
        <w:tc>
          <w:tcPr>
            <w:tcW w:w="2943" w:type="dxa"/>
            <w:hideMark/>
          </w:tcPr>
          <w:p w:rsidR="00152EED" w:rsidRDefault="00152EE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-64</w:t>
            </w:r>
          </w:p>
        </w:tc>
        <w:tc>
          <w:tcPr>
            <w:tcW w:w="3119" w:type="dxa"/>
            <w:hideMark/>
          </w:tcPr>
          <w:p w:rsidR="00152EED" w:rsidRDefault="00152EE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4358" w:type="dxa"/>
            <w:hideMark/>
          </w:tcPr>
          <w:p w:rsidR="00152EED" w:rsidRDefault="00152EE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остатньо)</w:t>
            </w:r>
          </w:p>
        </w:tc>
      </w:tr>
      <w:tr w:rsidR="00152EED" w:rsidTr="00152EED">
        <w:tc>
          <w:tcPr>
            <w:tcW w:w="2943" w:type="dxa"/>
            <w:hideMark/>
          </w:tcPr>
          <w:p w:rsidR="00152EED" w:rsidRDefault="00152EE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3119" w:type="dxa"/>
            <w:hideMark/>
          </w:tcPr>
          <w:p w:rsidR="00152EED" w:rsidRDefault="00152EE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</w:tc>
        <w:tc>
          <w:tcPr>
            <w:tcW w:w="4358" w:type="dxa"/>
            <w:hideMark/>
          </w:tcPr>
          <w:p w:rsidR="00152EED" w:rsidRDefault="00152EE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X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езадовільно з можливістю повторного складання)</w:t>
            </w:r>
          </w:p>
        </w:tc>
      </w:tr>
      <w:tr w:rsidR="00152EED" w:rsidTr="00152EED">
        <w:tc>
          <w:tcPr>
            <w:tcW w:w="2943" w:type="dxa"/>
            <w:hideMark/>
          </w:tcPr>
          <w:p w:rsidR="00152EED" w:rsidRDefault="00152EE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3119" w:type="dxa"/>
            <w:hideMark/>
          </w:tcPr>
          <w:p w:rsidR="00152EED" w:rsidRDefault="00152EE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</w:tc>
        <w:tc>
          <w:tcPr>
            <w:tcW w:w="4358" w:type="dxa"/>
            <w:hideMark/>
          </w:tcPr>
          <w:p w:rsidR="00152EED" w:rsidRDefault="00152EED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езадові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об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язковим повторним курсом)</w:t>
            </w:r>
          </w:p>
        </w:tc>
      </w:tr>
    </w:tbl>
    <w:p w:rsidR="00152EED" w:rsidRDefault="00152EED" w:rsidP="00152EED">
      <w:pPr>
        <w:adjustRightInd w:val="0"/>
        <w:spacing w:after="120"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sectPr w:rsidR="00152EED" w:rsidSect="00152E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13A21"/>
    <w:multiLevelType w:val="hybridMultilevel"/>
    <w:tmpl w:val="E966706A"/>
    <w:lvl w:ilvl="0" w:tplc="F404E4AA">
      <w:start w:val="1"/>
      <w:numFmt w:val="decimal"/>
      <w:lvlText w:val="%1."/>
      <w:lvlJc w:val="left"/>
      <w:pPr>
        <w:ind w:left="2261" w:hanging="141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81204"/>
    <w:multiLevelType w:val="hybridMultilevel"/>
    <w:tmpl w:val="D8C6AD2E"/>
    <w:lvl w:ilvl="0" w:tplc="C52EFBB4">
      <w:start w:val="1"/>
      <w:numFmt w:val="decimal"/>
      <w:lvlText w:val="%1."/>
      <w:lvlJc w:val="left"/>
      <w:pPr>
        <w:ind w:left="178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D21A6B"/>
    <w:multiLevelType w:val="multilevel"/>
    <w:tmpl w:val="6EF08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426383"/>
    <w:multiLevelType w:val="multilevel"/>
    <w:tmpl w:val="93EC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>
    <w:useFELayout/>
  </w:compat>
  <w:rsids>
    <w:rsidRoot w:val="005D106F"/>
    <w:rsid w:val="000318DA"/>
    <w:rsid w:val="00036345"/>
    <w:rsid w:val="00073742"/>
    <w:rsid w:val="000E2F45"/>
    <w:rsid w:val="00152EED"/>
    <w:rsid w:val="001E449D"/>
    <w:rsid w:val="00252B4D"/>
    <w:rsid w:val="00286F40"/>
    <w:rsid w:val="002B5E9E"/>
    <w:rsid w:val="002C36C6"/>
    <w:rsid w:val="004334AF"/>
    <w:rsid w:val="004E6D23"/>
    <w:rsid w:val="004F2111"/>
    <w:rsid w:val="005D106F"/>
    <w:rsid w:val="006E0366"/>
    <w:rsid w:val="008152E9"/>
    <w:rsid w:val="008232AC"/>
    <w:rsid w:val="0083476E"/>
    <w:rsid w:val="00844397"/>
    <w:rsid w:val="008B5637"/>
    <w:rsid w:val="00995A3B"/>
    <w:rsid w:val="009B2F11"/>
    <w:rsid w:val="009D20FC"/>
    <w:rsid w:val="009F071F"/>
    <w:rsid w:val="00B17529"/>
    <w:rsid w:val="00BE303F"/>
    <w:rsid w:val="00C04F65"/>
    <w:rsid w:val="00C462AB"/>
    <w:rsid w:val="00C57563"/>
    <w:rsid w:val="00C719AA"/>
    <w:rsid w:val="00D003F8"/>
    <w:rsid w:val="00D1788C"/>
    <w:rsid w:val="00D507F7"/>
    <w:rsid w:val="00DA24B7"/>
    <w:rsid w:val="00DC5CF3"/>
    <w:rsid w:val="00E02FF0"/>
    <w:rsid w:val="00EB7C6E"/>
    <w:rsid w:val="00ED45DB"/>
    <w:rsid w:val="00ED67AD"/>
    <w:rsid w:val="00F12607"/>
    <w:rsid w:val="00FB1EAE"/>
    <w:rsid w:val="00FC1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D10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1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06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0318DA"/>
    <w:pPr>
      <w:ind w:left="720"/>
      <w:contextualSpacing/>
    </w:pPr>
  </w:style>
  <w:style w:type="paragraph" w:styleId="a8">
    <w:name w:val="Body Text"/>
    <w:basedOn w:val="a"/>
    <w:link w:val="a9"/>
    <w:uiPriority w:val="1"/>
    <w:unhideWhenUsed/>
    <w:qFormat/>
    <w:rsid w:val="00152EED"/>
    <w:pPr>
      <w:spacing w:after="120" w:line="256" w:lineRule="auto"/>
    </w:pPr>
    <w:rPr>
      <w:rFonts w:eastAsiaTheme="minorHAnsi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152EED"/>
    <w:rPr>
      <w:rFonts w:eastAsiaTheme="minorHAnsi"/>
      <w:lang w:eastAsia="en-US"/>
    </w:rPr>
  </w:style>
  <w:style w:type="paragraph" w:customStyle="1" w:styleId="Default">
    <w:name w:val="Default"/>
    <w:rsid w:val="00152EE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uk-UA" w:eastAsia="en-US"/>
    </w:rPr>
  </w:style>
  <w:style w:type="paragraph" w:customStyle="1" w:styleId="333-">
    <w:name w:val="333-загол"/>
    <w:basedOn w:val="a"/>
    <w:qFormat/>
    <w:rsid w:val="00152EED"/>
    <w:pPr>
      <w:spacing w:after="60" w:line="240" w:lineRule="auto"/>
      <w:jc w:val="center"/>
    </w:pPr>
    <w:rPr>
      <w:rFonts w:ascii="Arial Black" w:eastAsiaTheme="minorHAnsi" w:hAnsi="Arial Black" w:cs="Times New Roman"/>
      <w:b/>
      <w:color w:val="A224AC"/>
      <w:sz w:val="28"/>
      <w:szCs w:val="28"/>
      <w:lang w:val="uk-UA" w:eastAsia="en-US"/>
    </w:rPr>
  </w:style>
  <w:style w:type="character" w:customStyle="1" w:styleId="22">
    <w:name w:val="Основной текст (2)2"/>
    <w:rsid w:val="00152EED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/>
    </w:rPr>
  </w:style>
  <w:style w:type="table" w:styleId="aa">
    <w:name w:val="Table Grid"/>
    <w:basedOn w:val="a1"/>
    <w:uiPriority w:val="59"/>
    <w:rsid w:val="00152E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9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208-2016-%D0%BF" TargetMode="External"/><Relationship Id="rId3" Type="http://schemas.openxmlformats.org/officeDocument/2006/relationships/styles" Target="styles.xml"/><Relationship Id="rId7" Type="http://schemas.openxmlformats.org/officeDocument/2006/relationships/hyperlink" Target="mailto:tehnologkaf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25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E188-A362-442D-9A68-5EE7BAA1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334</Words>
  <Characters>4181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атолій</cp:lastModifiedBy>
  <cp:revision>9</cp:revision>
  <dcterms:created xsi:type="dcterms:W3CDTF">2020-02-17T11:22:00Z</dcterms:created>
  <dcterms:modified xsi:type="dcterms:W3CDTF">2020-04-02T11:27:00Z</dcterms:modified>
</cp:coreProperties>
</file>